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D6" w:rsidRDefault="002A70D6" w:rsidP="002A70D6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26.05.2020</w:t>
      </w:r>
    </w:p>
    <w:p w:rsidR="002A70D6" w:rsidRDefault="002A70D6" w:rsidP="002A70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15.2020</w:t>
      </w:r>
    </w:p>
    <w:p w:rsidR="002A70D6" w:rsidRDefault="002A70D6" w:rsidP="002A70D6">
      <w:pPr>
        <w:spacing w:after="0"/>
        <w:rPr>
          <w:rFonts w:ascii="Times New Roman" w:hAnsi="Times New Roman"/>
        </w:rPr>
      </w:pPr>
    </w:p>
    <w:p w:rsidR="002A70D6" w:rsidRDefault="002A70D6" w:rsidP="002A70D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ROSZENIE DO SKŁADANIA OFERT</w:t>
      </w:r>
    </w:p>
    <w:p w:rsidR="002A70D6" w:rsidRDefault="002A70D6" w:rsidP="002A70D6">
      <w:pPr>
        <w:spacing w:after="0"/>
        <w:jc w:val="center"/>
        <w:rPr>
          <w:rFonts w:ascii="Times New Roman" w:hAnsi="Times New Roman"/>
          <w:b/>
        </w:rPr>
      </w:pPr>
    </w:p>
    <w:p w:rsidR="002A70D6" w:rsidRDefault="002A70D6" w:rsidP="002A70D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postępowaniu prowadzonym w trybie art. 4 </w:t>
      </w:r>
      <w:proofErr w:type="spellStart"/>
      <w:r>
        <w:rPr>
          <w:rFonts w:ascii="Times New Roman" w:hAnsi="Times New Roman"/>
          <w:b/>
        </w:rPr>
        <w:t>pkt</w:t>
      </w:r>
      <w:proofErr w:type="spellEnd"/>
      <w:r>
        <w:rPr>
          <w:rFonts w:ascii="Times New Roman" w:hAnsi="Times New Roman"/>
          <w:b/>
        </w:rPr>
        <w:t xml:space="preserve"> 8 ustawy z dnia 29 stycznia 2004 roku – prawo zamówień publicznych (tj. Dz.  z 2018 r. poz.1986 ze zm.)</w:t>
      </w:r>
    </w:p>
    <w:p w:rsidR="002A70D6" w:rsidRDefault="002A70D6" w:rsidP="002A70D6">
      <w:pPr>
        <w:spacing w:after="0"/>
        <w:jc w:val="both"/>
        <w:rPr>
          <w:rFonts w:ascii="Times New Roman" w:hAnsi="Times New Roman"/>
          <w:b/>
        </w:rPr>
      </w:pPr>
    </w:p>
    <w:p w:rsidR="002A70D6" w:rsidRDefault="002A70D6" w:rsidP="002A70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konstrukcję zniszczonego fragmentu zabytkowego ogrodzenia Parku Miejskiego im. St. Staszica w Kielcach od strony ul. Jana Pawła II</w:t>
      </w:r>
    </w:p>
    <w:p w:rsidR="002A70D6" w:rsidRDefault="002A70D6" w:rsidP="002A70D6">
      <w:pPr>
        <w:spacing w:after="0"/>
        <w:jc w:val="both"/>
        <w:rPr>
          <w:rFonts w:ascii="Times New Roman" w:hAnsi="Times New Roman"/>
          <w:b/>
        </w:rPr>
      </w:pPr>
    </w:p>
    <w:p w:rsidR="002A70D6" w:rsidRDefault="002A70D6" w:rsidP="002A70D6">
      <w:pPr>
        <w:spacing w:after="0"/>
        <w:jc w:val="both"/>
        <w:rPr>
          <w:rFonts w:ascii="Times New Roman" w:hAnsi="Times New Roman"/>
        </w:rPr>
      </w:pPr>
    </w:p>
    <w:p w:rsidR="002A70D6" w:rsidRDefault="002A70D6" w:rsidP="002A70D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m jest Gmina Kielce, ul. Rynek 1, 25-303 Kielce, NIP: 657-261-73-25, Regon: 291009343.</w:t>
      </w:r>
    </w:p>
    <w:p w:rsidR="002A70D6" w:rsidRDefault="002A70D6" w:rsidP="002A70D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zamówienia jest rekonstrukcja zniszczonego fragmentu zabytkowego ogrodzenia Parku Miejskiego im. St. Staszica w Kielcach od strony ul. Jana Pawła II.</w:t>
      </w:r>
    </w:p>
    <w:p w:rsidR="002A70D6" w:rsidRDefault="002A70D6" w:rsidP="002A70D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konania prac remontowych - </w:t>
      </w:r>
      <w:r>
        <w:rPr>
          <w:rFonts w:ascii="Times New Roman" w:hAnsi="Times New Roman"/>
          <w:b/>
        </w:rPr>
        <w:t>60 dni kalendarzowych od daty podpisania umowy.</w:t>
      </w:r>
    </w:p>
    <w:p w:rsidR="002A70D6" w:rsidRDefault="002A70D6" w:rsidP="002A70D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warancja – minimum 3 lata.</w:t>
      </w:r>
    </w:p>
    <w:p w:rsidR="002A70D6" w:rsidRDefault="002A70D6" w:rsidP="002A70D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wyznaczona do kontaktów ze strony Zamawiającego:</w:t>
      </w:r>
    </w:p>
    <w:p w:rsidR="002A70D6" w:rsidRDefault="002A70D6" w:rsidP="002A70D6">
      <w:pPr>
        <w:pStyle w:val="Akapitzlis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ka Kwiecień, tel. 41 36 76 583 w godz.: 7.30 – 15.30</w:t>
      </w:r>
    </w:p>
    <w:p w:rsidR="002A70D6" w:rsidRDefault="002A70D6" w:rsidP="002A70D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przygotowania i złożenia oferty:</w:t>
      </w:r>
    </w:p>
    <w:p w:rsidR="002A70D6" w:rsidRDefault="002A70D6" w:rsidP="002A70D6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złożyć tylko jedną ofertę,</w:t>
      </w:r>
    </w:p>
    <w:p w:rsidR="002A70D6" w:rsidRDefault="002A70D6" w:rsidP="002A70D6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fercie należy podać </w:t>
      </w:r>
      <w:r>
        <w:rPr>
          <w:rFonts w:ascii="Times New Roman" w:hAnsi="Times New Roman"/>
          <w:b/>
        </w:rPr>
        <w:t xml:space="preserve">kwotę ryczałtową brutto </w:t>
      </w:r>
      <w:r>
        <w:rPr>
          <w:rFonts w:ascii="Times New Roman" w:hAnsi="Times New Roman"/>
        </w:rPr>
        <w:t>za wykonanie przedmiotu zamówienia.</w:t>
      </w:r>
    </w:p>
    <w:p w:rsidR="002A70D6" w:rsidRDefault="002A70D6" w:rsidP="002A70D6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 powinna zawierać wszelkie materiały potrzebne do wykonania zamówienia</w:t>
      </w:r>
    </w:p>
    <w:p w:rsidR="002A70D6" w:rsidRDefault="002A70D6" w:rsidP="002A70D6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y należy składać osobiście lub wysłać na adres: Urząd Miasta Kielce, Wydział Gospodarki Komunalnej i Środowiska, ul. Strycharska 6, 25-659 Kielce, w zamkniętej kopercie z dopiskiem: </w:t>
      </w:r>
      <w:r>
        <w:rPr>
          <w:rFonts w:ascii="Times New Roman" w:hAnsi="Times New Roman"/>
          <w:b/>
        </w:rPr>
        <w:t>oferta na rekonstrukcję zniszczonego fragmentu zabytkowego ogrodzenia Parku Miejskiego im. St. Staszic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 Kielcach od strony ul. Jana Pawła II.</w:t>
      </w:r>
    </w:p>
    <w:p w:rsidR="002A70D6" w:rsidRDefault="002A70D6" w:rsidP="002A70D6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ofert upływa </w:t>
      </w:r>
      <w:r>
        <w:rPr>
          <w:rFonts w:ascii="Times New Roman" w:hAnsi="Times New Roman"/>
          <w:b/>
        </w:rPr>
        <w:t>15 czerwca br. o godz. 15.00</w:t>
      </w:r>
      <w:r>
        <w:rPr>
          <w:rFonts w:ascii="Times New Roman" w:hAnsi="Times New Roman"/>
        </w:rPr>
        <w:t>,</w:t>
      </w:r>
    </w:p>
    <w:p w:rsidR="002A70D6" w:rsidRDefault="002A70D6" w:rsidP="002A70D6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oceny ofert stanowi cena – 100%.</w:t>
      </w:r>
    </w:p>
    <w:p w:rsidR="002A70D6" w:rsidRDefault="002A70D6" w:rsidP="002A70D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 zobowiązany jest do dołączenia do oferty referencji z prac wykonywanych</w:t>
      </w:r>
      <w:r>
        <w:rPr>
          <w:rFonts w:ascii="Times New Roman" w:hAnsi="Times New Roman"/>
        </w:rPr>
        <w:br/>
        <w:t>na obiektach zabytkowych.</w:t>
      </w:r>
    </w:p>
    <w:p w:rsidR="002A70D6" w:rsidRDefault="002A70D6" w:rsidP="002A70D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unieważnienia postępowania bez podania przyczyny.</w:t>
      </w:r>
    </w:p>
    <w:p w:rsidR="002A70D6" w:rsidRDefault="002A70D6" w:rsidP="002A70D6">
      <w:pPr>
        <w:spacing w:after="0"/>
        <w:jc w:val="both"/>
        <w:rPr>
          <w:rFonts w:ascii="Times New Roman" w:hAnsi="Times New Roman"/>
        </w:rPr>
      </w:pPr>
    </w:p>
    <w:p w:rsidR="002A70D6" w:rsidRDefault="002A70D6" w:rsidP="002A70D6">
      <w:pPr>
        <w:pStyle w:val="Akapitzlist"/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 załączeniu:</w:t>
      </w:r>
    </w:p>
    <w:p w:rsidR="002A70D6" w:rsidRDefault="002A70D6" w:rsidP="002A70D6">
      <w:pPr>
        <w:pStyle w:val="Akapitzlist"/>
        <w:numPr>
          <w:ilvl w:val="1"/>
          <w:numId w:val="29"/>
        </w:numPr>
        <w:tabs>
          <w:tab w:val="num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 xml:space="preserve"> budowlanych dla zadania pn. „Rekonstrukcja zniszczonego fragmentu ogrodzenia Parku Miejskiego im. St. Staszica w Kielcach od strony ul. Jana Pawła II, zaakceptowany przez Świętokrzyskiego Wojewódzkiego Konserwatora Zabytków</w:t>
      </w:r>
      <w:r>
        <w:rPr>
          <w:rFonts w:ascii="Times New Roman" w:hAnsi="Times New Roman"/>
        </w:rPr>
        <w:br/>
        <w:t>w Kielcach</w:t>
      </w:r>
    </w:p>
    <w:p w:rsidR="002A70D6" w:rsidRDefault="002A70D6" w:rsidP="002A70D6">
      <w:pPr>
        <w:pStyle w:val="Akapitzlist"/>
        <w:numPr>
          <w:ilvl w:val="1"/>
          <w:numId w:val="29"/>
        </w:numPr>
        <w:tabs>
          <w:tab w:val="num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ar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>.</w:t>
      </w:r>
    </w:p>
    <w:p w:rsidR="002A70D6" w:rsidRDefault="002A70D6" w:rsidP="002A70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4475" w:rsidRPr="00FF180E" w:rsidRDefault="00614475" w:rsidP="00D047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14475" w:rsidRPr="00FF180E" w:rsidSect="00CB0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BA" w:rsidRDefault="00FE6FBA" w:rsidP="005F7D38">
      <w:pPr>
        <w:spacing w:after="0" w:line="240" w:lineRule="auto"/>
      </w:pPr>
      <w:r>
        <w:separator/>
      </w:r>
    </w:p>
  </w:endnote>
  <w:endnote w:type="continuationSeparator" w:id="0">
    <w:p w:rsidR="00FE6FBA" w:rsidRDefault="00FE6FBA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BA" w:rsidRDefault="00FE6FBA" w:rsidP="005F7D38">
      <w:pPr>
        <w:spacing w:after="0" w:line="240" w:lineRule="auto"/>
      </w:pPr>
      <w:r>
        <w:separator/>
      </w:r>
    </w:p>
  </w:footnote>
  <w:footnote w:type="continuationSeparator" w:id="0">
    <w:p w:rsidR="00FE6FBA" w:rsidRDefault="00FE6FBA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C3F" w:rsidRPr="00A84C3F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D5C86"/>
    <w:multiLevelType w:val="hybridMultilevel"/>
    <w:tmpl w:val="A8E87366"/>
    <w:lvl w:ilvl="0" w:tplc="5DFE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4"/>
  </w:num>
  <w:num w:numId="21">
    <w:abstractNumId w:val="7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2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6B78"/>
    <w:rsid w:val="00032A01"/>
    <w:rsid w:val="00035955"/>
    <w:rsid w:val="00046C30"/>
    <w:rsid w:val="00052D36"/>
    <w:rsid w:val="000579C5"/>
    <w:rsid w:val="0006516C"/>
    <w:rsid w:val="000651A7"/>
    <w:rsid w:val="000657DB"/>
    <w:rsid w:val="00066C7E"/>
    <w:rsid w:val="00073E05"/>
    <w:rsid w:val="00073FAE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7BEA"/>
    <w:rsid w:val="000E275B"/>
    <w:rsid w:val="000E34F6"/>
    <w:rsid w:val="000E6442"/>
    <w:rsid w:val="000F188E"/>
    <w:rsid w:val="000F29DD"/>
    <w:rsid w:val="000F4A3B"/>
    <w:rsid w:val="000F50C8"/>
    <w:rsid w:val="000F54ED"/>
    <w:rsid w:val="001023F2"/>
    <w:rsid w:val="00104B3A"/>
    <w:rsid w:val="001050A5"/>
    <w:rsid w:val="00106331"/>
    <w:rsid w:val="00107010"/>
    <w:rsid w:val="001168B5"/>
    <w:rsid w:val="0012020F"/>
    <w:rsid w:val="00122BF0"/>
    <w:rsid w:val="001306D1"/>
    <w:rsid w:val="00133369"/>
    <w:rsid w:val="00136280"/>
    <w:rsid w:val="00140811"/>
    <w:rsid w:val="00144C8B"/>
    <w:rsid w:val="0014534A"/>
    <w:rsid w:val="00146721"/>
    <w:rsid w:val="0015202E"/>
    <w:rsid w:val="00154669"/>
    <w:rsid w:val="001550F6"/>
    <w:rsid w:val="00155AE0"/>
    <w:rsid w:val="001564B8"/>
    <w:rsid w:val="001673FE"/>
    <w:rsid w:val="00167BF6"/>
    <w:rsid w:val="00177B93"/>
    <w:rsid w:val="00182CC2"/>
    <w:rsid w:val="00191594"/>
    <w:rsid w:val="00195FD0"/>
    <w:rsid w:val="00196BD3"/>
    <w:rsid w:val="001A1D17"/>
    <w:rsid w:val="001A711D"/>
    <w:rsid w:val="001A791B"/>
    <w:rsid w:val="001B085C"/>
    <w:rsid w:val="001B3675"/>
    <w:rsid w:val="001B6219"/>
    <w:rsid w:val="001B6385"/>
    <w:rsid w:val="001B7F0A"/>
    <w:rsid w:val="001C29BC"/>
    <w:rsid w:val="001C3F89"/>
    <w:rsid w:val="001C4470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E17"/>
    <w:rsid w:val="00202AD9"/>
    <w:rsid w:val="00202C76"/>
    <w:rsid w:val="00203E9E"/>
    <w:rsid w:val="0020415D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A361D"/>
    <w:rsid w:val="002A5BA5"/>
    <w:rsid w:val="002A70D6"/>
    <w:rsid w:val="002C29D7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300301"/>
    <w:rsid w:val="00300487"/>
    <w:rsid w:val="00301B07"/>
    <w:rsid w:val="0030377B"/>
    <w:rsid w:val="00307DC5"/>
    <w:rsid w:val="00312081"/>
    <w:rsid w:val="003142C4"/>
    <w:rsid w:val="00323D48"/>
    <w:rsid w:val="00325233"/>
    <w:rsid w:val="00325612"/>
    <w:rsid w:val="00333484"/>
    <w:rsid w:val="003342CD"/>
    <w:rsid w:val="003471C7"/>
    <w:rsid w:val="00353220"/>
    <w:rsid w:val="00363336"/>
    <w:rsid w:val="00366CB0"/>
    <w:rsid w:val="00381262"/>
    <w:rsid w:val="0038197A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5413"/>
    <w:rsid w:val="003C5D70"/>
    <w:rsid w:val="003C64A6"/>
    <w:rsid w:val="003D0342"/>
    <w:rsid w:val="003D2EFA"/>
    <w:rsid w:val="003D53F4"/>
    <w:rsid w:val="003E552F"/>
    <w:rsid w:val="003F03BF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474F"/>
    <w:rsid w:val="00457485"/>
    <w:rsid w:val="00461512"/>
    <w:rsid w:val="00462FE9"/>
    <w:rsid w:val="0046465E"/>
    <w:rsid w:val="0046574D"/>
    <w:rsid w:val="004719B1"/>
    <w:rsid w:val="00487F91"/>
    <w:rsid w:val="0049216E"/>
    <w:rsid w:val="00492785"/>
    <w:rsid w:val="0049785C"/>
    <w:rsid w:val="004A3E2F"/>
    <w:rsid w:val="004B53AC"/>
    <w:rsid w:val="004B758F"/>
    <w:rsid w:val="004C179A"/>
    <w:rsid w:val="004C4020"/>
    <w:rsid w:val="004C4913"/>
    <w:rsid w:val="004C4CD7"/>
    <w:rsid w:val="004D03C2"/>
    <w:rsid w:val="004D2702"/>
    <w:rsid w:val="004D5D4B"/>
    <w:rsid w:val="004E1FB0"/>
    <w:rsid w:val="004E7D57"/>
    <w:rsid w:val="004F7BB9"/>
    <w:rsid w:val="00503C5B"/>
    <w:rsid w:val="0050615D"/>
    <w:rsid w:val="005063A9"/>
    <w:rsid w:val="00512DD1"/>
    <w:rsid w:val="00515532"/>
    <w:rsid w:val="00516A70"/>
    <w:rsid w:val="00517381"/>
    <w:rsid w:val="0052740C"/>
    <w:rsid w:val="00530206"/>
    <w:rsid w:val="00530926"/>
    <w:rsid w:val="00531A5E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96092"/>
    <w:rsid w:val="0059638C"/>
    <w:rsid w:val="00597906"/>
    <w:rsid w:val="005A0E1A"/>
    <w:rsid w:val="005A1F22"/>
    <w:rsid w:val="005A2751"/>
    <w:rsid w:val="005A4276"/>
    <w:rsid w:val="005B3187"/>
    <w:rsid w:val="005B349F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5C2F"/>
    <w:rsid w:val="005E632A"/>
    <w:rsid w:val="005E7EC7"/>
    <w:rsid w:val="005F1540"/>
    <w:rsid w:val="005F616E"/>
    <w:rsid w:val="005F7D38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5251C"/>
    <w:rsid w:val="00660389"/>
    <w:rsid w:val="006607DA"/>
    <w:rsid w:val="0066147A"/>
    <w:rsid w:val="00661800"/>
    <w:rsid w:val="00665921"/>
    <w:rsid w:val="00670C85"/>
    <w:rsid w:val="00675CC6"/>
    <w:rsid w:val="00676307"/>
    <w:rsid w:val="00690469"/>
    <w:rsid w:val="00691F97"/>
    <w:rsid w:val="00693CB4"/>
    <w:rsid w:val="006968F0"/>
    <w:rsid w:val="006A2439"/>
    <w:rsid w:val="006A783D"/>
    <w:rsid w:val="006B0858"/>
    <w:rsid w:val="006B316C"/>
    <w:rsid w:val="006B3BF1"/>
    <w:rsid w:val="006B56E6"/>
    <w:rsid w:val="006B5916"/>
    <w:rsid w:val="006C7687"/>
    <w:rsid w:val="006D14D9"/>
    <w:rsid w:val="006D1B76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418E"/>
    <w:rsid w:val="0076293C"/>
    <w:rsid w:val="00770282"/>
    <w:rsid w:val="007710D8"/>
    <w:rsid w:val="0077538A"/>
    <w:rsid w:val="00777F4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D0A41"/>
    <w:rsid w:val="007D21A0"/>
    <w:rsid w:val="007D23CD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3632"/>
    <w:rsid w:val="008504E4"/>
    <w:rsid w:val="00861BE4"/>
    <w:rsid w:val="00873B81"/>
    <w:rsid w:val="0087592F"/>
    <w:rsid w:val="00880DE0"/>
    <w:rsid w:val="00881BA7"/>
    <w:rsid w:val="0088311D"/>
    <w:rsid w:val="00891AA0"/>
    <w:rsid w:val="00891B19"/>
    <w:rsid w:val="008A1969"/>
    <w:rsid w:val="008A3077"/>
    <w:rsid w:val="008A4919"/>
    <w:rsid w:val="008A5554"/>
    <w:rsid w:val="008B193D"/>
    <w:rsid w:val="008B55D3"/>
    <w:rsid w:val="008B61BB"/>
    <w:rsid w:val="008B6FE3"/>
    <w:rsid w:val="008C5DB2"/>
    <w:rsid w:val="008C7987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ADF"/>
    <w:rsid w:val="0091377B"/>
    <w:rsid w:val="00913FF9"/>
    <w:rsid w:val="009145B0"/>
    <w:rsid w:val="00914AFD"/>
    <w:rsid w:val="00922CF3"/>
    <w:rsid w:val="00924124"/>
    <w:rsid w:val="00924ED4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3424"/>
    <w:rsid w:val="00A57C49"/>
    <w:rsid w:val="00A61DBF"/>
    <w:rsid w:val="00A739CB"/>
    <w:rsid w:val="00A81945"/>
    <w:rsid w:val="00A8378E"/>
    <w:rsid w:val="00A84C3F"/>
    <w:rsid w:val="00A856BE"/>
    <w:rsid w:val="00AA1310"/>
    <w:rsid w:val="00AA15F6"/>
    <w:rsid w:val="00AA172E"/>
    <w:rsid w:val="00AA1A61"/>
    <w:rsid w:val="00AA444C"/>
    <w:rsid w:val="00AB488A"/>
    <w:rsid w:val="00AB4ABB"/>
    <w:rsid w:val="00AB6306"/>
    <w:rsid w:val="00AC0F96"/>
    <w:rsid w:val="00AC2A01"/>
    <w:rsid w:val="00AD1613"/>
    <w:rsid w:val="00AD6A95"/>
    <w:rsid w:val="00AE1834"/>
    <w:rsid w:val="00AE2BB9"/>
    <w:rsid w:val="00AF02DD"/>
    <w:rsid w:val="00AF59A3"/>
    <w:rsid w:val="00B06869"/>
    <w:rsid w:val="00B07F5E"/>
    <w:rsid w:val="00B12B52"/>
    <w:rsid w:val="00B23776"/>
    <w:rsid w:val="00B23950"/>
    <w:rsid w:val="00B34970"/>
    <w:rsid w:val="00B34B1B"/>
    <w:rsid w:val="00B35275"/>
    <w:rsid w:val="00B35C68"/>
    <w:rsid w:val="00B43888"/>
    <w:rsid w:val="00B43F03"/>
    <w:rsid w:val="00B53249"/>
    <w:rsid w:val="00B551AD"/>
    <w:rsid w:val="00B57851"/>
    <w:rsid w:val="00B63069"/>
    <w:rsid w:val="00B67D37"/>
    <w:rsid w:val="00B7552F"/>
    <w:rsid w:val="00B76888"/>
    <w:rsid w:val="00B80F26"/>
    <w:rsid w:val="00B81C9E"/>
    <w:rsid w:val="00B8683E"/>
    <w:rsid w:val="00B86C1C"/>
    <w:rsid w:val="00B87A18"/>
    <w:rsid w:val="00B900DC"/>
    <w:rsid w:val="00B92865"/>
    <w:rsid w:val="00B92FCE"/>
    <w:rsid w:val="00B94C53"/>
    <w:rsid w:val="00B95E83"/>
    <w:rsid w:val="00B960EC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6EC9"/>
    <w:rsid w:val="00BE7014"/>
    <w:rsid w:val="00BE71EF"/>
    <w:rsid w:val="00C06334"/>
    <w:rsid w:val="00C14D25"/>
    <w:rsid w:val="00C15B37"/>
    <w:rsid w:val="00C160FF"/>
    <w:rsid w:val="00C20250"/>
    <w:rsid w:val="00C23D55"/>
    <w:rsid w:val="00C25B39"/>
    <w:rsid w:val="00C34A43"/>
    <w:rsid w:val="00C352C6"/>
    <w:rsid w:val="00C36E90"/>
    <w:rsid w:val="00C3794C"/>
    <w:rsid w:val="00C423B7"/>
    <w:rsid w:val="00C45CC5"/>
    <w:rsid w:val="00C507BA"/>
    <w:rsid w:val="00C52DCD"/>
    <w:rsid w:val="00C552B4"/>
    <w:rsid w:val="00C60428"/>
    <w:rsid w:val="00C60A1A"/>
    <w:rsid w:val="00C62958"/>
    <w:rsid w:val="00C62EF6"/>
    <w:rsid w:val="00C73D28"/>
    <w:rsid w:val="00C73FFA"/>
    <w:rsid w:val="00C74D65"/>
    <w:rsid w:val="00C81859"/>
    <w:rsid w:val="00C83311"/>
    <w:rsid w:val="00C83F2D"/>
    <w:rsid w:val="00C8566B"/>
    <w:rsid w:val="00C938CD"/>
    <w:rsid w:val="00C95D73"/>
    <w:rsid w:val="00CA52BB"/>
    <w:rsid w:val="00CA54C3"/>
    <w:rsid w:val="00CB0C0A"/>
    <w:rsid w:val="00CB14FD"/>
    <w:rsid w:val="00CB162B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E11"/>
    <w:rsid w:val="00CD57B0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50755"/>
    <w:rsid w:val="00D5306C"/>
    <w:rsid w:val="00D553D6"/>
    <w:rsid w:val="00D57C7C"/>
    <w:rsid w:val="00D775F8"/>
    <w:rsid w:val="00D8341C"/>
    <w:rsid w:val="00DA07AC"/>
    <w:rsid w:val="00DA14F7"/>
    <w:rsid w:val="00DA2125"/>
    <w:rsid w:val="00DA57E3"/>
    <w:rsid w:val="00DA5E95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439B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373E"/>
    <w:rsid w:val="00E23C36"/>
    <w:rsid w:val="00E25253"/>
    <w:rsid w:val="00E2753A"/>
    <w:rsid w:val="00E308D7"/>
    <w:rsid w:val="00E3273A"/>
    <w:rsid w:val="00E37390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95544"/>
    <w:rsid w:val="00EB650B"/>
    <w:rsid w:val="00EB6E4C"/>
    <w:rsid w:val="00EC4136"/>
    <w:rsid w:val="00ED08FE"/>
    <w:rsid w:val="00ED2B97"/>
    <w:rsid w:val="00EE01DC"/>
    <w:rsid w:val="00EE38D8"/>
    <w:rsid w:val="00EE3C06"/>
    <w:rsid w:val="00EF24CA"/>
    <w:rsid w:val="00EF5710"/>
    <w:rsid w:val="00F00845"/>
    <w:rsid w:val="00F0442B"/>
    <w:rsid w:val="00F05A30"/>
    <w:rsid w:val="00F072FB"/>
    <w:rsid w:val="00F10AE1"/>
    <w:rsid w:val="00F11260"/>
    <w:rsid w:val="00F1166D"/>
    <w:rsid w:val="00F12209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5571B"/>
    <w:rsid w:val="00F61174"/>
    <w:rsid w:val="00F654CD"/>
    <w:rsid w:val="00F66486"/>
    <w:rsid w:val="00F73EB3"/>
    <w:rsid w:val="00F743B7"/>
    <w:rsid w:val="00F838A4"/>
    <w:rsid w:val="00F8461B"/>
    <w:rsid w:val="00F901D4"/>
    <w:rsid w:val="00F97997"/>
    <w:rsid w:val="00FB078B"/>
    <w:rsid w:val="00FB1CC1"/>
    <w:rsid w:val="00FB3B6D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A79"/>
    <w:rsid w:val="00FF180E"/>
    <w:rsid w:val="00FF311D"/>
    <w:rsid w:val="00FF5249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2A48-A896-474D-8FFD-5415B0B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30</cp:revision>
  <cp:lastPrinted>2020-04-22T12:41:00Z</cp:lastPrinted>
  <dcterms:created xsi:type="dcterms:W3CDTF">2019-04-23T07:33:00Z</dcterms:created>
  <dcterms:modified xsi:type="dcterms:W3CDTF">2020-05-26T09:06:00Z</dcterms:modified>
</cp:coreProperties>
</file>